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C770" w14:textId="302F39DD" w:rsidR="0052098B" w:rsidRPr="007C3F45" w:rsidRDefault="0026176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3BD23" wp14:editId="114FA173">
                <wp:simplePos x="0" y="0"/>
                <wp:positionH relativeFrom="column">
                  <wp:posOffset>2733675</wp:posOffset>
                </wp:positionH>
                <wp:positionV relativeFrom="paragraph">
                  <wp:posOffset>140970</wp:posOffset>
                </wp:positionV>
                <wp:extent cx="1962150" cy="17811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8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2A47D" w14:textId="222A09E8" w:rsidR="00261765" w:rsidRPr="004D0BC0" w:rsidRDefault="00261765" w:rsidP="00261765">
                            <w:pPr>
                              <w:jc w:val="center"/>
                            </w:pPr>
                            <w:r w:rsidRPr="00261765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:highlight w:val="magenta"/>
                              </w:rPr>
                              <w:t>KP</w:t>
                            </w:r>
                          </w:p>
                          <w:p w14:paraId="2463E099" w14:textId="3F42D1D4" w:rsidR="00261765" w:rsidRDefault="00261765" w:rsidP="00261765">
                            <w:r w:rsidRPr="00261765">
                              <w:rPr>
                                <w:highlight w:val="green"/>
                              </w:rPr>
                              <w:t>Tech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Pr="004D0BC0">
                                <w:rPr>
                                  <w:rStyle w:val="Hyperlink"/>
                                  <w:highlight w:val="darkBlue"/>
                                </w:rPr>
                                <w:t>Service</w:t>
                              </w:r>
                              <w:r w:rsidR="004D0BC0" w:rsidRPr="004D0BC0">
                                <w:rPr>
                                  <w:rStyle w:val="Hyperlink"/>
                                  <w:highlight w:val="darkBlue"/>
                                </w:rPr>
                                <w:t>s</w:t>
                              </w:r>
                            </w:hyperlink>
                            <w:r w:rsidR="004D0BC0">
                              <w:t xml:space="preserve"> </w:t>
                            </w:r>
                          </w:p>
                          <w:p w14:paraId="39BE062E" w14:textId="77777777" w:rsidR="00261765" w:rsidRDefault="00261765" w:rsidP="00261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3BD23" id="Oval 12" o:spid="_x0000_s1026" style="position:absolute;margin-left:215.25pt;margin-top:11.1pt;width:154.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" fillcolor="black [3200]" strokecolor="black [1600]" strokeweight="1.5pt">
                <v:textbox>
                  <w:txbxContent>
                    <w:p w14:paraId="7842A47D" w14:textId="222A09E8" w:rsidR="00261765" w:rsidRPr="004D0BC0" w:rsidRDefault="00261765" w:rsidP="00261765">
                      <w:pPr>
                        <w:jc w:val="center"/>
                      </w:pPr>
                      <w:r w:rsidRPr="00261765">
                        <w:rPr>
                          <w:b/>
                          <w:bCs/>
                          <w:color w:val="002060"/>
                          <w:sz w:val="72"/>
                          <w:szCs w:val="72"/>
                          <w:highlight w:val="magenta"/>
                        </w:rPr>
                        <w:t>KP</w:t>
                      </w:r>
                    </w:p>
                    <w:p w14:paraId="2463E099" w14:textId="3F42D1D4" w:rsidR="00261765" w:rsidRDefault="00261765" w:rsidP="00261765">
                      <w:r w:rsidRPr="00261765">
                        <w:rPr>
                          <w:highlight w:val="green"/>
                        </w:rPr>
                        <w:t>Tech</w:t>
                      </w:r>
                      <w:r>
                        <w:t xml:space="preserve"> </w:t>
                      </w:r>
                      <w:hyperlink r:id="rId7" w:history="1">
                        <w:r w:rsidRPr="004D0BC0">
                          <w:rPr>
                            <w:rStyle w:val="Hyperlink"/>
                            <w:highlight w:val="darkBlue"/>
                          </w:rPr>
                          <w:t>Service</w:t>
                        </w:r>
                        <w:r w:rsidR="004D0BC0" w:rsidRPr="004D0BC0">
                          <w:rPr>
                            <w:rStyle w:val="Hyperlink"/>
                            <w:highlight w:val="darkBlue"/>
                          </w:rPr>
                          <w:t>s</w:t>
                        </w:r>
                      </w:hyperlink>
                      <w:r w:rsidR="004D0BC0">
                        <w:t xml:space="preserve"> </w:t>
                      </w:r>
                    </w:p>
                    <w:p w14:paraId="39BE062E" w14:textId="77777777" w:rsidR="00261765" w:rsidRDefault="00261765" w:rsidP="002617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52098B" w:rsidRPr="007C3F45" w:rsidSect="00F67742">
      <w:pgSz w:w="12240" w:h="15840" w:code="1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B07A7"/>
    <w:multiLevelType w:val="hybridMultilevel"/>
    <w:tmpl w:val="88D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45"/>
    <w:rsid w:val="00261765"/>
    <w:rsid w:val="00465EEB"/>
    <w:rsid w:val="004D0BC0"/>
    <w:rsid w:val="0052098B"/>
    <w:rsid w:val="00601747"/>
    <w:rsid w:val="007C3F45"/>
    <w:rsid w:val="008B748D"/>
    <w:rsid w:val="00956A74"/>
    <w:rsid w:val="00AA5120"/>
    <w:rsid w:val="00DE596C"/>
    <w:rsid w:val="00F67742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0DF5"/>
  <w15:chartTrackingRefBased/>
  <w15:docId w15:val="{144A49A8-8627-4C7F-98CC-DF8FB474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45"/>
  </w:style>
  <w:style w:type="paragraph" w:styleId="Heading1">
    <w:name w:val="heading 1"/>
    <w:basedOn w:val="Normal"/>
    <w:next w:val="Normal"/>
    <w:link w:val="Heading1Char"/>
    <w:uiPriority w:val="9"/>
    <w:qFormat/>
    <w:rsid w:val="007C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F4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F4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F45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F4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F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4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4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F4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F4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F45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F45"/>
  </w:style>
  <w:style w:type="character" w:customStyle="1" w:styleId="Heading7Char">
    <w:name w:val="Heading 7 Char"/>
    <w:basedOn w:val="DefaultParagraphFont"/>
    <w:link w:val="Heading7"/>
    <w:uiPriority w:val="9"/>
    <w:semiHidden/>
    <w:rsid w:val="007C3F4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F4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F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F45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F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F4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C3F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C3F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3F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3F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F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F4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F4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3F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3F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3F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3F4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C3F4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F4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2098B"/>
  </w:style>
  <w:style w:type="paragraph" w:styleId="ListParagraph">
    <w:name w:val="List Paragraph"/>
    <w:basedOn w:val="Normal"/>
    <w:uiPriority w:val="34"/>
    <w:qFormat/>
    <w:rsid w:val="00956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BC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it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0BFD-B9C8-4A61-85FA-7AA9BED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ATO</dc:creator>
  <cp:keywords/>
  <dc:description/>
  <cp:lastModifiedBy>PIUS KATO</cp:lastModifiedBy>
  <cp:revision>1</cp:revision>
  <dcterms:created xsi:type="dcterms:W3CDTF">2021-09-18T02:42:00Z</dcterms:created>
  <dcterms:modified xsi:type="dcterms:W3CDTF">2021-09-18T04:08:00Z</dcterms:modified>
</cp:coreProperties>
</file>